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9679" w14:textId="77777777" w:rsidR="004664CB" w:rsidRPr="00837B6E" w:rsidRDefault="00535697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</w:t>
      </w:r>
      <w:r w:rsidR="00837B6E" w:rsidRPr="00837B6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PPLIED DATA</w:t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7B6E" w:rsidRPr="00837B6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</w:t>
      </w:r>
    </w:p>
    <w:p w14:paraId="788F0BAB" w14:textId="77777777" w:rsidR="003568BF" w:rsidRDefault="003568BF" w:rsidP="003568BF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:</w:t>
      </w:r>
      <w:r w:rsidR="00837B6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 DEMAND PRE</w:t>
      </w:r>
      <w:r w:rsidR="008B395F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ION</w:t>
      </w:r>
      <w:r w:rsidR="003E195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</w:p>
    <w:p w14:paraId="11C05AEE" w14:textId="3A647032" w:rsidR="00837B6E" w:rsidRDefault="003568BF" w:rsidP="003568BF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WITH MACHINE LEARNINGS</w:t>
      </w:r>
      <w:r w:rsidR="00837B6E" w:rsidRPr="00837B6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1B6D0E11" w14:textId="77777777" w:rsidR="00197896" w:rsidRDefault="00837B6E" w:rsidP="00713300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4788BA03" wp14:editId="6354E29A">
            <wp:extent cx="482509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-Demand-Prediction-with-Machine-Learni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" t="1171" r="6415" b="586"/>
                    <a:stretch/>
                  </pic:blipFill>
                  <pic:spPr bwMode="auto">
                    <a:xfrm>
                      <a:off x="0" y="0"/>
                      <a:ext cx="4831578" cy="289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5F18" w14:textId="77777777" w:rsidR="00837B6E" w:rsidRPr="00713300" w:rsidRDefault="008B395F" w:rsidP="00197896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197896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30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713300" w:rsidRPr="0071330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 MEMBERS:</w:t>
      </w:r>
    </w:p>
    <w:p w14:paraId="3269E90C" w14:textId="4435332A" w:rsidR="00713300" w:rsidRPr="00713300" w:rsidRDefault="00713300" w:rsidP="00713300">
      <w:pPr>
        <w:rPr>
          <w:b/>
          <w:sz w:val="40"/>
          <w:szCs w:val="40"/>
        </w:rPr>
      </w:pP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364"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SHIKA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21021104011)</w:t>
      </w:r>
    </w:p>
    <w:p w14:paraId="241E3638" w14:textId="77777777" w:rsidR="00713300" w:rsidRPr="00713300" w:rsidRDefault="00713300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BANUPRIYA(821021104014)</w:t>
      </w:r>
    </w:p>
    <w:p w14:paraId="3612D969" w14:textId="77777777" w:rsidR="00713300" w:rsidRPr="00713300" w:rsidRDefault="00713300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JAYAPRIYA(821021104023)</w:t>
      </w:r>
    </w:p>
    <w:p w14:paraId="0C2B6D89" w14:textId="77777777" w:rsidR="00197896" w:rsidRDefault="00535697" w:rsidP="00197896">
      <w:pPr>
        <w:ind w:left="144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PRIYA</w:t>
      </w:r>
      <w:r w:rsidR="0019789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DHINI(821021104036)</w:t>
      </w:r>
      <w:r w:rsidR="00713300"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9789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7915D2D2" w14:textId="77777777" w:rsidR="00713300" w:rsidRDefault="00535697" w:rsidP="00197896">
      <w:pPr>
        <w:ind w:left="144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19789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300"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VARSHA(821021104053)</w:t>
      </w:r>
    </w:p>
    <w:p w14:paraId="058B95AD" w14:textId="77777777" w:rsidR="003568BF" w:rsidRDefault="003568BF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1D97D" w14:textId="7F5546D7" w:rsidR="00197896" w:rsidRPr="00535697" w:rsidRDefault="00197896" w:rsidP="00713300">
      <w:pPr>
        <w:rPr>
          <w:b/>
          <w:sz w:val="40"/>
          <w:szCs w:val="40"/>
          <w:u w:val="single"/>
        </w:rPr>
      </w:pPr>
      <w:r w:rsidRPr="00535697">
        <w:rPr>
          <w:b/>
          <w:sz w:val="40"/>
          <w:szCs w:val="40"/>
          <w:u w:val="single"/>
        </w:rPr>
        <w:lastRenderedPageBreak/>
        <w:t xml:space="preserve">PHASE </w:t>
      </w:r>
      <w:proofErr w:type="gramStart"/>
      <w:r w:rsidRPr="00535697">
        <w:rPr>
          <w:b/>
          <w:sz w:val="40"/>
          <w:szCs w:val="40"/>
          <w:u w:val="single"/>
        </w:rPr>
        <w:t>4 :</w:t>
      </w:r>
      <w:proofErr w:type="gramEnd"/>
      <w:r w:rsidRPr="00535697">
        <w:rPr>
          <w:b/>
          <w:sz w:val="40"/>
          <w:szCs w:val="40"/>
          <w:u w:val="single"/>
        </w:rPr>
        <w:t xml:space="preserve"> DEVELOPMENT PART-2</w:t>
      </w:r>
    </w:p>
    <w:p w14:paraId="66B184D9" w14:textId="77777777" w:rsidR="00197896" w:rsidRPr="00535697" w:rsidRDefault="00197896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phase, we have to continue developing the product demand model by feature engineering, model training, and evaluation.</w:t>
      </w:r>
    </w:p>
    <w:p w14:paraId="43425D29" w14:textId="23451B2C" w:rsidR="00197896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onsists of 3 </w:t>
      </w:r>
      <w:r w:rsidR="00B41364"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gs.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36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y are </w:t>
      </w:r>
    </w:p>
    <w:p w14:paraId="63FCD00C" w14:textId="77777777" w:rsidR="000044D8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1.feature engineering</w:t>
      </w:r>
    </w:p>
    <w:p w14:paraId="74C65A9C" w14:textId="77777777" w:rsidR="000044D8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2. model training</w:t>
      </w:r>
    </w:p>
    <w:p w14:paraId="788F1558" w14:textId="77777777" w:rsidR="000044D8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3.model evaluation.</w:t>
      </w:r>
    </w:p>
    <w:p w14:paraId="2432C8C8" w14:textId="77777777" w:rsidR="000044D8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ENGINEERING-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process that takes raw data and transforms it into features that can be used to create a predictive model using machine learning or statistical modeling.</w:t>
      </w:r>
    </w:p>
    <w:p w14:paraId="4B4D6537" w14:textId="77777777" w:rsidR="00CF71EA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-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is phase, we try to fit the best combination of weights and bias to a machine learning algorithm </w:t>
      </w:r>
      <w:r w:rsidR="00CF71EA"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minimize a loss function over the prediction range.</w:t>
      </w:r>
    </w:p>
    <w:p w14:paraId="7330D089" w14:textId="77777777" w:rsidR="000044D8" w:rsidRPr="008B395F" w:rsidRDefault="00CF71E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EVALUATION-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process of using different evaluation metrics to understand a machine learning model's performance, as well as its strengths and weaknesses. Model evaluation is imp</w:t>
      </w:r>
      <w:r w:rsidRP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tant to assess the </w:t>
      </w:r>
      <w:r w:rsidRP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fficacy of a model during initial research phases, and it also plays a role in model monitoring.</w:t>
      </w:r>
    </w:p>
    <w:p w14:paraId="32BD04A4" w14:textId="77777777" w:rsidR="00CF71EA" w:rsidRDefault="00CF71EA">
      <w:pP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FEATURE ENGINEERING:</w:t>
      </w:r>
    </w:p>
    <w:p w14:paraId="1867DE93" w14:textId="77777777" w:rsidR="00A26C0E" w:rsidRDefault="00CF71EA" w:rsidP="004664CB">
      <w:pP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A26C0E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4A860742" wp14:editId="06717B83">
            <wp:extent cx="4476646" cy="285051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bNwd6mp1uzyx45uHnm1V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35" cy="28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63D25C75" w14:textId="77777777" w:rsidR="00CF71EA" w:rsidRDefault="004664C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 we work with the efficient datas, and neglect the features that are not efficient and go ahead with datas that makes t</w:t>
      </w:r>
      <w:r w:rsidR="00D321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model’s output</w:t>
      </w:r>
      <w:r w:rsidR="00D3212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1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 accurate and perfect.</w:t>
      </w:r>
    </w:p>
    <w:p w14:paraId="1831D10B" w14:textId="2EBDD5A1" w:rsidR="00D3212C" w:rsidRDefault="00D3212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dataset, is already preprocessed which is out from error </w:t>
      </w:r>
      <w:r w:rsidR="00B4136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, null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, and we cleaned the data.</w:t>
      </w:r>
    </w:p>
    <w:p w14:paraId="4A2D52FC" w14:textId="35737F69" w:rsidR="00D3212C" w:rsidRDefault="00B41364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, we</w:t>
      </w:r>
      <w:r w:rsidR="00D321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to check the dataset has any outlier values.</w:t>
      </w:r>
      <w:r w:rsidR="009F3E6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1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s for visualizing the dataset are,</w:t>
      </w:r>
    </w:p>
    <w:p w14:paraId="47D56C08" w14:textId="77777777" w:rsidR="00D3212C" w:rsidRPr="00D3212C" w:rsidRDefault="00D3212C" w:rsidP="00D321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3212C">
        <w:rPr>
          <w:rFonts w:ascii="Courier New" w:eastAsia="Times New Roman" w:hAnsi="Courier New" w:cs="Courier New"/>
          <w:color w:val="808080"/>
          <w:sz w:val="20"/>
          <w:szCs w:val="20"/>
        </w:rPr>
        <w:t>#FEATURE ENGINEERING</w:t>
      </w:r>
      <w:r w:rsidRPr="00D3212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3212C">
        <w:rPr>
          <w:rFonts w:ascii="Courier New" w:eastAsia="Times New Roman" w:hAnsi="Courier New" w:cs="Courier New"/>
          <w:color w:val="808080"/>
          <w:sz w:val="20"/>
          <w:szCs w:val="20"/>
        </w:rPr>
        <w:br/>
        <w:t># Data visualization</w:t>
      </w:r>
      <w:r w:rsidRPr="00D3212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symbol = [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'square'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plot = px.scatter(data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"Units Sold"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"Total Price"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'Units Sold'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symbol_sequence 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 symbol)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br/>
        <w:t>plot.update_traces(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marker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8888C6"/>
          <w:sz w:val="20"/>
          <w:szCs w:val="20"/>
        </w:rPr>
        <w:t>dict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'purple'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br/>
        <w:t>plot.show()</w:t>
      </w:r>
    </w:p>
    <w:p w14:paraId="619E4A9E" w14:textId="77777777" w:rsidR="00D3212C" w:rsidRDefault="00D3212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175D4" w14:textId="77777777" w:rsidR="009F3E62" w:rsidRDefault="009F3E6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</w:t>
      </w:r>
      <w:r w:rsidR="002E375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ut of the above code will be,</w:t>
      </w:r>
    </w:p>
    <w:p w14:paraId="1D32051C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04DA2976" wp14:editId="4075391B">
            <wp:extent cx="5984875" cy="3590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0-26 at 3.10.59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9113" r="19711" b="8140"/>
                    <a:stretch/>
                  </pic:blipFill>
                  <pic:spPr bwMode="auto">
                    <a:xfrm>
                      <a:off x="0" y="0"/>
                      <a:ext cx="59848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AB467" w14:textId="77777777" w:rsidR="002E375B" w:rsidRPr="00535697" w:rsidRDefault="002E375B">
      <w:pP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LATION BETWEEN THE DATA:</w:t>
      </w:r>
    </w:p>
    <w:p w14:paraId="06E793DC" w14:textId="77777777" w:rsidR="00984C28" w:rsidRDefault="002E375B" w:rsidP="00984C28">
      <w:pPr>
        <w:pStyle w:val="ListParagraph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C2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rrelation is a statistical measure of the relationship between two variables.</w:t>
      </w:r>
    </w:p>
    <w:p w14:paraId="7D201A7D" w14:textId="77777777" w:rsidR="00984C28" w:rsidRDefault="002E375B" w:rsidP="00984C28">
      <w:pPr>
        <w:pStyle w:val="ListParagraph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C2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easure is best used in variables that demonstrate a linear relationship between each other. </w:t>
      </w:r>
    </w:p>
    <w:p w14:paraId="53A516C2" w14:textId="77777777" w:rsidR="002E375B" w:rsidRPr="00984C28" w:rsidRDefault="002E375B" w:rsidP="00984C28">
      <w:pPr>
        <w:pStyle w:val="ListParagraph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C2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fit of the data can be visually represented in a scatterplot.</w:t>
      </w:r>
    </w:p>
    <w:p w14:paraId="7F66F94C" w14:textId="77777777" w:rsidR="00984C28" w:rsidRPr="00984C28" w:rsidRDefault="002E375B" w:rsidP="00984C28">
      <w:pPr>
        <w:pStyle w:val="ListParagraph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C2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values range from -1 to +1.</w:t>
      </w:r>
    </w:p>
    <w:p w14:paraId="2C76DD3C" w14:textId="77777777" w:rsidR="00984C28" w:rsidRDefault="00984C2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20DC0" w14:textId="77777777" w:rsidR="00CE78F2" w:rsidRDefault="00CE78F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6C1CA536" wp14:editId="21FAF1BE">
            <wp:extent cx="5953125" cy="22574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-correlation-types-768x31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0" b="7422"/>
                    <a:stretch/>
                  </pic:blipFill>
                  <pic:spPr bwMode="auto">
                    <a:xfrm>
                      <a:off x="0" y="0"/>
                      <a:ext cx="59531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7F7A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s for correlation between datas are,</w:t>
      </w:r>
    </w:p>
    <w:p w14:paraId="20754769" w14:textId="77777777" w:rsidR="002E375B" w:rsidRPr="002E375B" w:rsidRDefault="002E375B" w:rsidP="002E375B">
      <w:pPr>
        <w:pStyle w:val="HTMLPreformatted"/>
        <w:shd w:val="clear" w:color="auto" w:fill="2B2B2B"/>
        <w:rPr>
          <w:color w:val="808080"/>
        </w:rPr>
      </w:pPr>
      <w:r>
        <w:rPr>
          <w:color w:val="808080"/>
        </w:rPr>
        <w:t># Correlation betweeen the data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data.corr())</w:t>
      </w:r>
    </w:p>
    <w:p w14:paraId="4E4143B0" w14:textId="77777777" w:rsidR="0038573F" w:rsidRDefault="0038573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E87C9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tput of the above code will be,</w:t>
      </w:r>
    </w:p>
    <w:p w14:paraId="663C037B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318D9DF" wp14:editId="5B6AFD4D">
            <wp:extent cx="5943600" cy="1033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10-26 at 2.51.18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813E" w14:textId="77777777" w:rsidR="002E375B" w:rsidRPr="00535697" w:rsidRDefault="002E375B">
      <w:pP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VISUALIZE THE CORRELATION:</w:t>
      </w:r>
    </w:p>
    <w:p w14:paraId="6F90EF27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75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des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isualizing the correlation between datas are,</w:t>
      </w:r>
    </w:p>
    <w:p w14:paraId="26339DE3" w14:textId="77777777" w:rsidR="00984C28" w:rsidRDefault="002E375B" w:rsidP="00984C2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Visualizing correlation</w:t>
      </w:r>
      <w:r>
        <w:rPr>
          <w:color w:val="808080"/>
        </w:rPr>
        <w:br/>
      </w:r>
      <w:r>
        <w:rPr>
          <w:color w:val="A9B7C6"/>
        </w:rPr>
        <w:t>correlations = data.corr(</w:t>
      </w:r>
      <w:r>
        <w:rPr>
          <w:color w:val="AA4926"/>
        </w:rPr>
        <w:t>method</w:t>
      </w:r>
      <w:r>
        <w:rPr>
          <w:color w:val="A9B7C6"/>
        </w:rPr>
        <w:t>=</w:t>
      </w:r>
      <w:r>
        <w:rPr>
          <w:color w:val="6A8759"/>
        </w:rPr>
        <w:t>'pearson'</w:t>
      </w:r>
      <w:r>
        <w:rPr>
          <w:color w:val="A9B7C6"/>
        </w:rPr>
        <w:t>)</w:t>
      </w:r>
      <w:r>
        <w:rPr>
          <w:color w:val="A9B7C6"/>
        </w:rPr>
        <w:br/>
        <w:t>plt.figure(</w:t>
      </w:r>
      <w:r>
        <w:rPr>
          <w:color w:val="AA4926"/>
        </w:rPr>
        <w:t>figsize</w:t>
      </w:r>
      <w:r>
        <w:rPr>
          <w:color w:val="A9B7C6"/>
        </w:rPr>
        <w:t>=(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)</w:t>
      </w:r>
      <w:r>
        <w:rPr>
          <w:color w:val="A9B7C6"/>
        </w:rPr>
        <w:br/>
        <w:t>cmap1=cmap.Colormap([</w:t>
      </w:r>
      <w:r>
        <w:rPr>
          <w:color w:val="6A8759"/>
        </w:rPr>
        <w:t>'red'</w:t>
      </w:r>
      <w:r>
        <w:rPr>
          <w:color w:val="CC7832"/>
        </w:rPr>
        <w:t>,</w:t>
      </w:r>
      <w:r>
        <w:rPr>
          <w:color w:val="6A8759"/>
        </w:rPr>
        <w:t>'green'</w:t>
      </w:r>
      <w:r>
        <w:rPr>
          <w:color w:val="CC7832"/>
        </w:rPr>
        <w:t>,</w:t>
      </w:r>
      <w:r>
        <w:rPr>
          <w:color w:val="6A8759"/>
        </w:rPr>
        <w:t>'purple'</w:t>
      </w:r>
      <w:r>
        <w:rPr>
          <w:color w:val="A9B7C6"/>
        </w:rPr>
        <w:t>])</w:t>
      </w:r>
      <w:r>
        <w:rPr>
          <w:color w:val="A9B7C6"/>
        </w:rPr>
        <w:br/>
        <w:t>sns.heatmap(correlations</w:t>
      </w:r>
      <w:r>
        <w:rPr>
          <w:color w:val="CC7832"/>
        </w:rPr>
        <w:t xml:space="preserve">, </w:t>
      </w:r>
      <w:r>
        <w:rPr>
          <w:color w:val="AA4926"/>
        </w:rPr>
        <w:t>annot</w:t>
      </w:r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AA4926"/>
        </w:rPr>
        <w:t>linecolor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>,</w:t>
      </w:r>
      <w:r>
        <w:rPr>
          <w:color w:val="AA4926"/>
        </w:rPr>
        <w:t>linewidth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>plt.show()</w:t>
      </w:r>
    </w:p>
    <w:p w14:paraId="253CC48A" w14:textId="77777777" w:rsidR="00984C28" w:rsidRPr="00984C28" w:rsidRDefault="00984C28" w:rsidP="00984C28">
      <w:pPr>
        <w:pStyle w:val="HTMLPreformatted"/>
        <w:shd w:val="clear" w:color="auto" w:fill="2B2B2B"/>
        <w:rPr>
          <w:color w:val="A9B7C6"/>
        </w:rPr>
      </w:pPr>
    </w:p>
    <w:p w14:paraId="274CA904" w14:textId="77777777" w:rsidR="00CE78F2" w:rsidRDefault="00CE78F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CD1D9" w14:textId="11623D23" w:rsidR="00575B96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</w:t>
      </w:r>
      <w:r w:rsidR="004E11B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 of the above code will be,</w:t>
      </w:r>
    </w:p>
    <w:p w14:paraId="780B5209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2846324" wp14:editId="1BDC32B3">
            <wp:extent cx="6496050" cy="3289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0-26 at 3.02.20 P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9753" r="9059" b="10776"/>
                    <a:stretch/>
                  </pic:blipFill>
                  <pic:spPr bwMode="auto">
                    <a:xfrm>
                      <a:off x="0" y="0"/>
                      <a:ext cx="6517379" cy="33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29" w14:textId="77777777" w:rsidR="00575B96" w:rsidRPr="00535697" w:rsidRDefault="0038573F">
      <w:pP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75B96"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TRAINING:</w:t>
      </w:r>
    </w:p>
    <w:p w14:paraId="5C461BB3" w14:textId="77777777" w:rsidR="00CE78F2" w:rsidRDefault="005D3E6F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E6F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training aims to build the best mathematical representation of the relationship between data and a target (supervised) or among the data itself (unsupervised).</w:t>
      </w:r>
      <w:r w:rsidR="006E0258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0% of train the dataset, 20% of testing.</w:t>
      </w:r>
    </w:p>
    <w:p w14:paraId="08A19712" w14:textId="77777777" w:rsidR="00241308" w:rsidRPr="005D3E6F" w:rsidRDefault="00241308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</w:t>
      </w:r>
      <w:r>
        <w:rPr>
          <w:noProof/>
          <w:sz w:val="40"/>
          <w:szCs w:val="40"/>
        </w:rPr>
        <w:drawing>
          <wp:inline distT="0" distB="0" distL="0" distR="0" wp14:anchorId="6991AF9A" wp14:editId="150A9817">
            <wp:extent cx="5943600" cy="139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wkaZ-efb_e2ff_lXSWOBf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660" w14:textId="3C35929A" w:rsidR="00984C28" w:rsidRDefault="00575B96" w:rsidP="00984C28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D3E6F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</w:t>
      </w:r>
      <w:r w:rsidR="006F45C6"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’s</w:t>
      </w:r>
      <w:r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e to the task of training of machine learning model to predict the demand for the product at different </w:t>
      </w:r>
      <w:r w:rsidR="006F45C6"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s. I</w:t>
      </w:r>
      <w:r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choose the Total Price and the Base Price column as the features to train the model, and the Units Sold</w:t>
      </w:r>
      <w:r w:rsidR="00984C28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umn as labels for the model:</w:t>
      </w:r>
    </w:p>
    <w:p w14:paraId="738BDA7D" w14:textId="77777777" w:rsidR="00984C28" w:rsidRDefault="00984C28" w:rsidP="00984C28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9D08A" w14:textId="27CE393D" w:rsidR="00984C28" w:rsidRDefault="00984C28" w:rsidP="00984C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F3FAD">
        <w:rPr>
          <w:rFonts w:ascii="Courier New" w:eastAsia="Times New Roman" w:hAnsi="Courier New" w:cs="Courier New"/>
          <w:color w:val="808080"/>
          <w:sz w:val="20"/>
          <w:szCs w:val="20"/>
        </w:rPr>
        <w:t>#Algorithm for Model Building</w:t>
      </w:r>
      <w:r w:rsidRPr="00FF3FAD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= </w:t>
      </w:r>
      <w:r w:rsidR="006F45C6" w:rsidRPr="00FF3FAD">
        <w:rPr>
          <w:rFonts w:ascii="Courier New" w:eastAsia="Times New Roman" w:hAnsi="Courier New" w:cs="Courier New"/>
          <w:color w:val="A9B7C6"/>
          <w:sz w:val="20"/>
          <w:szCs w:val="20"/>
        </w:rPr>
        <w:t>data[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Total Price"</w:t>
      </w:r>
      <w:r w:rsidRPr="00FF3F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Base Price"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br/>
        <w:t>y = data[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Units Sold"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45D223F6" w14:textId="77777777" w:rsidR="00FF3FAD" w:rsidRPr="008B395F" w:rsidRDefault="008B395F">
      <w:pPr>
        <w:rPr>
          <w:rFonts w:ascii="Arial" w:hAnsi="Arial" w:cs="Arial"/>
          <w:sz w:val="40"/>
          <w:szCs w:val="40"/>
          <w:shd w:val="clear" w:color="auto" w:fill="FFFFFF"/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let’s split the data into training and test </w:t>
      </w:r>
      <w:proofErr w:type="gramStart"/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s</w:t>
      </w:r>
      <w:r w:rsidR="00FF3FAD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29BA6870" w14:textId="77777777" w:rsidR="00FF3FAD" w:rsidRDefault="00FF3FAD" w:rsidP="00FF3F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B395F">
        <w:rPr>
          <w:rFonts w:ascii="Courier New" w:eastAsia="Times New Roman" w:hAnsi="Courier New" w:cs="Courier New"/>
          <w:color w:val="A9B7C6"/>
          <w:sz w:val="40"/>
          <w:szCs w:val="40"/>
        </w:rPr>
        <w:br/>
      </w:r>
      <w:r w:rsidRPr="008B395F">
        <w:rPr>
          <w:rFonts w:ascii="Courier New" w:eastAsia="Times New Roman" w:hAnsi="Courier New" w:cs="Courier New"/>
          <w:color w:val="A9B7C6"/>
          <w:sz w:val="40"/>
          <w:szCs w:val="40"/>
        </w:rPr>
        <w:br/>
      </w:r>
      <w:r w:rsidRPr="00FF3FAD">
        <w:rPr>
          <w:rFonts w:ascii="Courier New" w:eastAsia="Times New Roman" w:hAnsi="Courier New" w:cs="Courier New"/>
          <w:color w:val="808080"/>
          <w:sz w:val="20"/>
          <w:szCs w:val="20"/>
        </w:rPr>
        <w:t>#Algorithm for Model Building</w:t>
      </w:r>
      <w:r w:rsidRPr="00FF3FAD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x = data[[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Total Price"</w:t>
      </w:r>
      <w:r w:rsidRPr="00FF3F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Base Price"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br/>
        <w:t>y = data[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Units Sold"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6F4562E2" w14:textId="77777777" w:rsidR="00FF3FAD" w:rsidRPr="00FF3FAD" w:rsidRDefault="00FF3FAD" w:rsidP="00FF3F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xtrain</w:t>
      </w:r>
      <w:r>
        <w:rPr>
          <w:color w:val="CC7832"/>
        </w:rPr>
        <w:t xml:space="preserve">, </w:t>
      </w:r>
      <w:r>
        <w:rPr>
          <w:color w:val="A9B7C6"/>
        </w:rPr>
        <w:t>xtest</w:t>
      </w:r>
      <w:r>
        <w:rPr>
          <w:color w:val="CC7832"/>
        </w:rPr>
        <w:t xml:space="preserve">, </w:t>
      </w:r>
      <w:r>
        <w:rPr>
          <w:color w:val="A9B7C6"/>
        </w:rPr>
        <w:t>ytrain</w:t>
      </w:r>
      <w:r>
        <w:rPr>
          <w:color w:val="CC7832"/>
        </w:rPr>
        <w:t xml:space="preserve">, </w:t>
      </w:r>
      <w:r>
        <w:rPr>
          <w:color w:val="A9B7C6"/>
        </w:rPr>
        <w:t>ytest = train_test_spli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test_size=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r>
        <w:rPr>
          <w:color w:val="A9B7C6"/>
        </w:rPr>
        <w:t>random_state=</w:t>
      </w:r>
      <w:r>
        <w:rPr>
          <w:color w:val="6897BB"/>
        </w:rPr>
        <w:t>42</w:t>
      </w:r>
      <w:r>
        <w:rPr>
          <w:color w:val="A9B7C6"/>
        </w:rPr>
        <w:t>)</w:t>
      </w:r>
      <w:r w:rsidRPr="00FF3FAD">
        <w:rPr>
          <w:color w:val="A9B7C6"/>
        </w:rPr>
        <w:br/>
      </w:r>
    </w:p>
    <w:p w14:paraId="53EF5BE8" w14:textId="7023D7EA" w:rsidR="00F8271E" w:rsidRPr="008B395F" w:rsidRDefault="00FF3FAD" w:rsidP="00FA1274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5D3E6F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</w:t>
      </w:r>
      <w:r w:rsid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hoose the predictive </w:t>
      </w:r>
      <w:r w:rsidR="006F45C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. </w:t>
      </w:r>
      <w:r w:rsidR="006F45C6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</w:t>
      </w:r>
      <w:r w:rsidR="005D3E6F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 </w:t>
      </w:r>
      <w:r w:rsidR="00386343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the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ision tree regression algorithm to train our model:</w:t>
      </w:r>
    </w:p>
    <w:p w14:paraId="20A5AB06" w14:textId="77777777" w:rsidR="009A0A13" w:rsidRDefault="009A0A13" w:rsidP="00FA1274">
      <w:pPr>
        <w:rPr>
          <w:rFonts w:ascii="Arial" w:hAnsi="Arial" w:cs="Arial"/>
          <w:b/>
          <w:color w:val="000000" w:themeColor="text1"/>
          <w:sz w:val="33"/>
          <w:szCs w:val="33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ED38F" w14:textId="77777777" w:rsidR="005D3E6F" w:rsidRPr="009A0A13" w:rsidRDefault="005D3E6F" w:rsidP="00FA1274">
      <w:pPr>
        <w:rPr>
          <w:rFonts w:ascii="Arial" w:hAnsi="Arial" w:cs="Arial"/>
          <w:b/>
          <w:color w:val="000000" w:themeColor="text1"/>
          <w:sz w:val="33"/>
          <w:szCs w:val="33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13">
        <w:rPr>
          <w:rFonts w:ascii="Arial" w:hAnsi="Arial" w:cs="Arial"/>
          <w:b/>
          <w:color w:val="000000" w:themeColor="text1"/>
          <w:sz w:val="33"/>
          <w:szCs w:val="33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CISION TREE REGRESSION:</w:t>
      </w:r>
    </w:p>
    <w:p w14:paraId="7E26C846" w14:textId="77777777" w:rsidR="005D3E6F" w:rsidRPr="008B395F" w:rsidRDefault="005D3E6F" w:rsidP="005D3E6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 tree builds regression or classification models in the form of a tree structure.</w:t>
      </w:r>
    </w:p>
    <w:p w14:paraId="30DE0F88" w14:textId="77777777" w:rsidR="005D3E6F" w:rsidRPr="008B395F" w:rsidRDefault="005D3E6F" w:rsidP="005D3E6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breaks down a dataset into smaller and smaller subsets while at the same time an associated decision tree is incrementally developed.</w:t>
      </w:r>
    </w:p>
    <w:p w14:paraId="52068FAC" w14:textId="77777777" w:rsidR="005D3E6F" w:rsidRPr="008B395F" w:rsidRDefault="005D3E6F" w:rsidP="005D3E6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inal result is a tree with decision nodes and leaf nodes.</w:t>
      </w:r>
    </w:p>
    <w:p w14:paraId="60C2AD52" w14:textId="77777777" w:rsidR="005D3E6F" w:rsidRPr="008B395F" w:rsidRDefault="005D3E6F" w:rsidP="005D3E6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ecision tree model can be used for both classification and regression problems, and it is easy to interpret, understand, and visualize.</w:t>
      </w:r>
    </w:p>
    <w:p w14:paraId="27801BF3" w14:textId="77777777" w:rsidR="00241308" w:rsidRPr="00984C28" w:rsidRDefault="00241308" w:rsidP="00241308">
      <w:pPr>
        <w:pStyle w:val="ListParagraph"/>
        <w:ind w:left="2160"/>
        <w:rPr>
          <w:rFonts w:ascii="Arial" w:hAnsi="Arial" w:cs="Arial"/>
          <w:b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noProof/>
          <w:sz w:val="33"/>
          <w:szCs w:val="33"/>
          <w:shd w:val="clear" w:color="auto" w:fill="FFFFFF"/>
        </w:rPr>
        <w:drawing>
          <wp:inline distT="0" distB="0" distL="0" distR="0" wp14:anchorId="52796878" wp14:editId="3A310AA0">
            <wp:extent cx="2841604" cy="1937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mEVR59fVjibtgyautly26Q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99" cy="19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0819" w14:textId="77777777" w:rsidR="00FA1274" w:rsidRDefault="00FA1274" w:rsidP="00FA1274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Algorithm for Model Building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gramStart"/>
      <w:r>
        <w:rPr>
          <w:color w:val="A9B7C6"/>
        </w:rPr>
        <w:t>data[</w:t>
      </w:r>
      <w:proofErr w:type="gramEnd"/>
      <w:r>
        <w:rPr>
          <w:color w:val="A9B7C6"/>
        </w:rPr>
        <w:t>[</w:t>
      </w:r>
      <w:r>
        <w:rPr>
          <w:color w:val="6A8759"/>
        </w:rPr>
        <w:t>"Total Price"</w:t>
      </w:r>
      <w:r>
        <w:rPr>
          <w:color w:val="CC7832"/>
        </w:rPr>
        <w:t xml:space="preserve">, </w:t>
      </w:r>
      <w:r>
        <w:rPr>
          <w:color w:val="6A8759"/>
        </w:rPr>
        <w:t>"Base Price"</w:t>
      </w:r>
      <w:r>
        <w:rPr>
          <w:color w:val="A9B7C6"/>
        </w:rPr>
        <w:t>]]</w:t>
      </w:r>
      <w:r>
        <w:rPr>
          <w:color w:val="A9B7C6"/>
        </w:rPr>
        <w:br/>
        <w:t>y = data[</w:t>
      </w:r>
      <w:r>
        <w:rPr>
          <w:color w:val="6A8759"/>
        </w:rPr>
        <w:t>"Units Sold"</w:t>
      </w:r>
      <w:r>
        <w:rPr>
          <w:color w:val="A9B7C6"/>
        </w:rPr>
        <w:t>]</w:t>
      </w:r>
      <w:r>
        <w:rPr>
          <w:color w:val="A9B7C6"/>
        </w:rPr>
        <w:br/>
        <w:t>xtrain</w:t>
      </w:r>
      <w:r>
        <w:rPr>
          <w:color w:val="CC7832"/>
        </w:rPr>
        <w:t xml:space="preserve">, </w:t>
      </w:r>
      <w:r>
        <w:rPr>
          <w:color w:val="A9B7C6"/>
        </w:rPr>
        <w:t>xtest</w:t>
      </w:r>
      <w:r>
        <w:rPr>
          <w:color w:val="CC7832"/>
        </w:rPr>
        <w:t xml:space="preserve">, </w:t>
      </w:r>
      <w:r>
        <w:rPr>
          <w:color w:val="A9B7C6"/>
        </w:rPr>
        <w:t>ytrain</w:t>
      </w:r>
      <w:r>
        <w:rPr>
          <w:color w:val="CC7832"/>
        </w:rPr>
        <w:t xml:space="preserve">, </w:t>
      </w:r>
      <w:r>
        <w:rPr>
          <w:color w:val="A9B7C6"/>
        </w:rPr>
        <w:t>ytest = train_test_spli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test_size=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r>
        <w:rPr>
          <w:color w:val="A9B7C6"/>
        </w:rPr>
        <w:t>random_state=</w:t>
      </w:r>
      <w:r>
        <w:rPr>
          <w:color w:val="6897BB"/>
        </w:rPr>
        <w:t>4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tree </w:t>
      </w:r>
      <w:r>
        <w:rPr>
          <w:color w:val="CC7832"/>
        </w:rPr>
        <w:t xml:space="preserve">import </w:t>
      </w:r>
      <w:r>
        <w:rPr>
          <w:color w:val="A9B7C6"/>
        </w:rPr>
        <w:t>DecisionTreeRegressor</w:t>
      </w:r>
      <w:r>
        <w:rPr>
          <w:color w:val="A9B7C6"/>
        </w:rPr>
        <w:br/>
        <w:t>model = DecisionTreeRegressor()</w:t>
      </w:r>
      <w:r>
        <w:rPr>
          <w:color w:val="A9B7C6"/>
        </w:rPr>
        <w:br/>
        <w:t>model.fit(xtrain</w:t>
      </w:r>
      <w:r>
        <w:rPr>
          <w:color w:val="CC7832"/>
        </w:rPr>
        <w:t xml:space="preserve">, </w:t>
      </w:r>
      <w:r>
        <w:rPr>
          <w:color w:val="A9B7C6"/>
        </w:rPr>
        <w:t>ytrain)</w:t>
      </w:r>
    </w:p>
    <w:p w14:paraId="06ECAA96" w14:textId="77777777" w:rsidR="00FE1EA5" w:rsidRDefault="00FE1EA5">
      <w:pPr>
        <w:rPr>
          <w:rFonts w:ascii="Arial" w:hAnsi="Arial" w:cs="Arial"/>
          <w:b/>
          <w:sz w:val="33"/>
          <w:szCs w:val="33"/>
          <w:shd w:val="clear" w:color="auto" w:fill="FFFFFF"/>
        </w:rPr>
      </w:pPr>
    </w:p>
    <w:p w14:paraId="4058E794" w14:textId="77777777" w:rsidR="009A0A13" w:rsidRDefault="009A0A13">
      <w:pPr>
        <w:rPr>
          <w:rFonts w:ascii="Arial" w:hAnsi="Arial" w:cs="Arial"/>
          <w:b/>
          <w:sz w:val="33"/>
          <w:szCs w:val="33"/>
          <w:shd w:val="clear" w:color="auto" w:fill="FFFFFF"/>
        </w:rPr>
      </w:pPr>
    </w:p>
    <w:p w14:paraId="2DB8DD40" w14:textId="77777777" w:rsidR="009A0A13" w:rsidRDefault="009A0A13">
      <w:pPr>
        <w:rPr>
          <w:rFonts w:ascii="Arial" w:hAnsi="Arial" w:cs="Arial"/>
          <w:b/>
          <w:sz w:val="33"/>
          <w:szCs w:val="33"/>
          <w:shd w:val="clear" w:color="auto" w:fill="FFFFFF"/>
        </w:rPr>
      </w:pPr>
    </w:p>
    <w:p w14:paraId="280CBAD7" w14:textId="77777777" w:rsidR="00FE1EA5" w:rsidRPr="009A0A13" w:rsidRDefault="0038573F">
      <w:pPr>
        <w:rPr>
          <w:rFonts w:ascii="Arial" w:hAnsi="Arial" w:cs="Arial"/>
          <w:b/>
          <w:sz w:val="33"/>
          <w:szCs w:val="33"/>
          <w:u w:val="single"/>
          <w:shd w:val="clear" w:color="auto" w:fill="FFFFFF"/>
        </w:rPr>
      </w:pPr>
      <w:r w:rsidRPr="003E195E">
        <w:rPr>
          <w:rFonts w:ascii="Arial" w:hAnsi="Arial" w:cs="Arial"/>
          <w:b/>
          <w:sz w:val="40"/>
          <w:szCs w:val="40"/>
          <w:shd w:val="clear" w:color="auto" w:fill="FFFFFF"/>
        </w:rPr>
        <w:t>3.</w:t>
      </w:r>
      <w:r w:rsidR="009A0A13" w:rsidRPr="003E195E">
        <w:rPr>
          <w:rFonts w:ascii="Arial" w:hAnsi="Arial" w:cs="Arial"/>
          <w:b/>
          <w:sz w:val="40"/>
          <w:szCs w:val="40"/>
          <w:shd w:val="clear" w:color="auto" w:fill="FFFFFF"/>
        </w:rPr>
        <w:t xml:space="preserve"> </w:t>
      </w:r>
      <w:r w:rsidR="00FA1274" w:rsidRPr="003E195E"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  <w:t>MODEL PREDICTION:</w:t>
      </w:r>
    </w:p>
    <w:p w14:paraId="0B6894BD" w14:textId="77777777" w:rsidR="00F8271E" w:rsidRPr="00FE1EA5" w:rsidRDefault="00F8271E">
      <w:pPr>
        <w:rPr>
          <w:rFonts w:ascii="Arial" w:hAnsi="Arial" w:cs="Arial"/>
          <w:b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sz w:val="33"/>
          <w:szCs w:val="33"/>
          <w:shd w:val="clear" w:color="auto" w:fill="FFFFFF"/>
        </w:rPr>
        <w:t xml:space="preserve">     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model prediction, decision tree predicts the value of a target variable by learning simple decision rules inferred from the data features.</w:t>
      </w:r>
    </w:p>
    <w:p w14:paraId="461EC6D7" w14:textId="77777777" w:rsidR="006E0258" w:rsidRPr="00F8271E" w:rsidRDefault="006E0258">
      <w:pPr>
        <w:rPr>
          <w:rFonts w:ascii="Arial" w:hAnsi="Arial" w:cs="Arial"/>
          <w:sz w:val="33"/>
          <w:szCs w:val="33"/>
          <w:shd w:val="clear" w:color="auto" w:fill="FFFFFF"/>
        </w:rPr>
      </w:pPr>
      <w:r>
        <w:rPr>
          <w:rFonts w:ascii="Arial" w:hAnsi="Arial" w:cs="Arial"/>
          <w:sz w:val="33"/>
          <w:szCs w:val="33"/>
          <w:shd w:val="clear" w:color="auto" w:fill="FFFFFF"/>
        </w:rPr>
        <w:t xml:space="preserve">             </w:t>
      </w:r>
      <w:r>
        <w:rPr>
          <w:rFonts w:ascii="Arial" w:hAnsi="Arial" w:cs="Arial"/>
          <w:noProof/>
          <w:sz w:val="33"/>
          <w:szCs w:val="33"/>
          <w:shd w:val="clear" w:color="auto" w:fill="FFFFFF"/>
        </w:rPr>
        <w:drawing>
          <wp:inline distT="0" distB="0" distL="0" distR="0" wp14:anchorId="075F3697" wp14:editId="6ABDF58D">
            <wp:extent cx="356235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dictive-1_hu2iev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F814" w14:textId="77777777" w:rsidR="00FA1274" w:rsidRPr="008B395F" w:rsidRDefault="00FA1274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ow let’s input the features </w:t>
      </w:r>
      <w:r w:rsidRPr="008B395F">
        <w:rPr>
          <w:rStyle w:val="Strong"/>
          <w:rFonts w:ascii="Arial" w:hAnsi="Arial" w:cs="Arial"/>
          <w:b w:val="0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OTAL PRICE, BASE PRICE)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into the model and predict how much quantity can be demanded based on those values:</w:t>
      </w:r>
    </w:p>
    <w:p w14:paraId="2A3FE62B" w14:textId="0914DC6F" w:rsidR="00F8271E" w:rsidRPr="009A0A13" w:rsidRDefault="00386343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13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s</w:t>
      </w:r>
      <w:r w:rsidR="00F8271E" w:rsidRPr="009A0A13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model prediction:</w:t>
      </w:r>
    </w:p>
    <w:p w14:paraId="706DBD5C" w14:textId="77777777" w:rsidR="00F8271E" w:rsidRPr="008B395F" w:rsidRDefault="00F8271E" w:rsidP="00F8271E">
      <w:pPr>
        <w:pStyle w:val="HTMLPreformatted"/>
        <w:shd w:val="clear" w:color="auto" w:fill="2B2B2B"/>
        <w:spacing w:after="240"/>
        <w:rPr>
          <w:color w:val="A9B7C6"/>
          <w:sz w:val="40"/>
          <w:szCs w:val="40"/>
        </w:rPr>
      </w:pPr>
      <w:r>
        <w:rPr>
          <w:color w:val="808080"/>
        </w:rPr>
        <w:t>#PREDICTING THE DEMAND</w:t>
      </w:r>
      <w:r>
        <w:rPr>
          <w:color w:val="808080"/>
        </w:rPr>
        <w:br/>
      </w:r>
      <w:r>
        <w:rPr>
          <w:color w:val="A9B7C6"/>
        </w:rPr>
        <w:t>features = np.array([[</w:t>
      </w:r>
      <w:r>
        <w:rPr>
          <w:color w:val="6897BB"/>
        </w:rPr>
        <w:t>133.00</w:t>
      </w:r>
      <w:r>
        <w:rPr>
          <w:color w:val="CC7832"/>
        </w:rPr>
        <w:t xml:space="preserve">, </w:t>
      </w:r>
      <w:r>
        <w:rPr>
          <w:color w:val="6897BB"/>
        </w:rPr>
        <w:t>140.00</w:t>
      </w:r>
      <w:r>
        <w:rPr>
          <w:color w:val="A9B7C6"/>
        </w:rPr>
        <w:t>]])</w:t>
      </w:r>
      <w:r>
        <w:rPr>
          <w:color w:val="A9B7C6"/>
        </w:rPr>
        <w:br/>
        <w:t>prediction=model.predict(feature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 w:rsidRPr="008B395F">
        <w:rPr>
          <w:color w:val="A9B7C6"/>
        </w:rPr>
        <w:t>prediction)</w:t>
      </w:r>
    </w:p>
    <w:p w14:paraId="3D066609" w14:textId="77777777" w:rsidR="00FA1274" w:rsidRPr="009A0A13" w:rsidRDefault="00F8271E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13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tput of the above code will be,</w:t>
      </w:r>
    </w:p>
    <w:p w14:paraId="39854B99" w14:textId="77777777" w:rsidR="00FF3FAD" w:rsidRDefault="00984C2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48212FE" wp14:editId="5D1F5BE9">
            <wp:extent cx="5781997" cy="2647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0-26 at 3.10.20 PM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" t="11912" r="22918" b="13358"/>
                    <a:stretch/>
                  </pic:blipFill>
                  <pic:spPr bwMode="auto">
                    <a:xfrm>
                      <a:off x="0" y="0"/>
                      <a:ext cx="5788785" cy="265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0EBD" w14:textId="1DF4A6A6" w:rsidR="006E0258" w:rsidRPr="009A0A13" w:rsidRDefault="00386343">
      <w:pP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13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4EEC408D" w14:textId="182C5473" w:rsidR="006E0258" w:rsidRPr="008B395F" w:rsidRDefault="006E0258" w:rsidP="006E0258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using the decision tree </w:t>
      </w:r>
      <w:r w:rsidR="00386343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, we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 a machine learning model for product demand prediction using Python.</w:t>
      </w:r>
    </w:p>
    <w:p w14:paraId="58753D88" w14:textId="77777777" w:rsidR="0038573F" w:rsidRPr="008B395F" w:rsidRDefault="006E0258" w:rsidP="006E0258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ce is one of the major factors that affect the demand for the product.</w:t>
      </w:r>
    </w:p>
    <w:p w14:paraId="24C68238" w14:textId="77777777" w:rsidR="006E0258" w:rsidRPr="008B395F" w:rsidRDefault="006E0258" w:rsidP="006E0258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a product is not a necessity, only a few people buy </w:t>
      </w:r>
      <w:r w:rsidR="0038573F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duct even if the price de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ses. </w:t>
      </w:r>
    </w:p>
    <w:p w14:paraId="6E7E62D3" w14:textId="30A7447F" w:rsidR="0038573F" w:rsidRPr="008B395F" w:rsidRDefault="003E195E" w:rsidP="006E0258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</w:t>
      </w:r>
      <w:r w:rsidR="00386343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,</w:t>
      </w:r>
      <w:r w:rsidR="00386343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38573F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and of a product can vary based on the price of the product.</w:t>
      </w:r>
    </w:p>
    <w:p w14:paraId="01A2399C" w14:textId="77777777" w:rsidR="0038573F" w:rsidRPr="008B395F" w:rsidRDefault="0038573F" w:rsidP="0038573F">
      <w:pPr>
        <w:pStyle w:val="ListParagraph"/>
        <w:ind w:left="99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8573F" w:rsidRPr="008B395F" w:rsidSect="00575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22E5" w14:textId="77777777" w:rsidR="000A1C76" w:rsidRDefault="000A1C76" w:rsidP="00837B6E">
      <w:pPr>
        <w:spacing w:after="0" w:line="240" w:lineRule="auto"/>
      </w:pPr>
      <w:r>
        <w:separator/>
      </w:r>
    </w:p>
  </w:endnote>
  <w:endnote w:type="continuationSeparator" w:id="0">
    <w:p w14:paraId="2D790CFD" w14:textId="77777777" w:rsidR="000A1C76" w:rsidRDefault="000A1C76" w:rsidP="0083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3470" w14:textId="77777777" w:rsidR="000A1C76" w:rsidRDefault="000A1C76" w:rsidP="00837B6E">
      <w:pPr>
        <w:spacing w:after="0" w:line="240" w:lineRule="auto"/>
      </w:pPr>
      <w:r>
        <w:separator/>
      </w:r>
    </w:p>
  </w:footnote>
  <w:footnote w:type="continuationSeparator" w:id="0">
    <w:p w14:paraId="7592447C" w14:textId="77777777" w:rsidR="000A1C76" w:rsidRDefault="000A1C76" w:rsidP="0083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1253"/>
    <w:multiLevelType w:val="hybridMultilevel"/>
    <w:tmpl w:val="49A6C0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7B34A9A"/>
    <w:multiLevelType w:val="hybridMultilevel"/>
    <w:tmpl w:val="CEBA75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112F82"/>
    <w:multiLevelType w:val="hybridMultilevel"/>
    <w:tmpl w:val="875AE6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D006A33"/>
    <w:multiLevelType w:val="hybridMultilevel"/>
    <w:tmpl w:val="D60C4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E8F3116"/>
    <w:multiLevelType w:val="hybridMultilevel"/>
    <w:tmpl w:val="03ECC772"/>
    <w:lvl w:ilvl="0" w:tplc="BF444630">
      <w:start w:val="1"/>
      <w:numFmt w:val="decimal"/>
      <w:lvlText w:val="%1."/>
      <w:lvlJc w:val="left"/>
      <w:pPr>
        <w:ind w:left="300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 w15:restartNumberingAfterBreak="0">
    <w:nsid w:val="664E1A8B"/>
    <w:multiLevelType w:val="hybridMultilevel"/>
    <w:tmpl w:val="F62C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B3AB5"/>
    <w:multiLevelType w:val="hybridMultilevel"/>
    <w:tmpl w:val="F9B642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826124597">
    <w:abstractNumId w:val="4"/>
  </w:num>
  <w:num w:numId="2" w16cid:durableId="519469985">
    <w:abstractNumId w:val="5"/>
  </w:num>
  <w:num w:numId="3" w16cid:durableId="962808193">
    <w:abstractNumId w:val="6"/>
  </w:num>
  <w:num w:numId="4" w16cid:durableId="172452264">
    <w:abstractNumId w:val="2"/>
  </w:num>
  <w:num w:numId="5" w16cid:durableId="1246962929">
    <w:abstractNumId w:val="1"/>
  </w:num>
  <w:num w:numId="6" w16cid:durableId="108597393">
    <w:abstractNumId w:val="3"/>
  </w:num>
  <w:num w:numId="7" w16cid:durableId="29244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B9"/>
    <w:rsid w:val="000044D8"/>
    <w:rsid w:val="000069B9"/>
    <w:rsid w:val="000A1C76"/>
    <w:rsid w:val="000D5238"/>
    <w:rsid w:val="00123FC3"/>
    <w:rsid w:val="00197896"/>
    <w:rsid w:val="00241308"/>
    <w:rsid w:val="002E375B"/>
    <w:rsid w:val="003568BF"/>
    <w:rsid w:val="0038573F"/>
    <w:rsid w:val="00386343"/>
    <w:rsid w:val="003E195E"/>
    <w:rsid w:val="004664CB"/>
    <w:rsid w:val="004E11B7"/>
    <w:rsid w:val="00535697"/>
    <w:rsid w:val="00575B96"/>
    <w:rsid w:val="005A0818"/>
    <w:rsid w:val="005B7881"/>
    <w:rsid w:val="005D3E6F"/>
    <w:rsid w:val="006C480E"/>
    <w:rsid w:val="006E0258"/>
    <w:rsid w:val="006F45C6"/>
    <w:rsid w:val="00713300"/>
    <w:rsid w:val="007F5BF0"/>
    <w:rsid w:val="00837B6E"/>
    <w:rsid w:val="008B395F"/>
    <w:rsid w:val="00975953"/>
    <w:rsid w:val="00984C28"/>
    <w:rsid w:val="009A0A13"/>
    <w:rsid w:val="009F3E62"/>
    <w:rsid w:val="00A26C0E"/>
    <w:rsid w:val="00B41364"/>
    <w:rsid w:val="00CE78F2"/>
    <w:rsid w:val="00CF71EA"/>
    <w:rsid w:val="00D007FC"/>
    <w:rsid w:val="00D3212C"/>
    <w:rsid w:val="00DE6631"/>
    <w:rsid w:val="00F40C9A"/>
    <w:rsid w:val="00F8271E"/>
    <w:rsid w:val="00FA1274"/>
    <w:rsid w:val="00FD17E1"/>
    <w:rsid w:val="00FE1EA5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E944"/>
  <w15:chartTrackingRefBased/>
  <w15:docId w15:val="{E59988A7-E27E-4094-9A66-274B237E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6E"/>
  </w:style>
  <w:style w:type="paragraph" w:styleId="Footer">
    <w:name w:val="footer"/>
    <w:basedOn w:val="Normal"/>
    <w:link w:val="FooterChar"/>
    <w:uiPriority w:val="99"/>
    <w:unhideWhenUsed/>
    <w:rsid w:val="0083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6E"/>
  </w:style>
  <w:style w:type="paragraph" w:styleId="ListParagraph">
    <w:name w:val="List Paragraph"/>
    <w:basedOn w:val="Normal"/>
    <w:uiPriority w:val="34"/>
    <w:qFormat/>
    <w:rsid w:val="0071330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26C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6C0E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212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E37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3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9B84-18ED-4D90-BD06-50496663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NUPRIYA</cp:lastModifiedBy>
  <cp:revision>9</cp:revision>
  <dcterms:created xsi:type="dcterms:W3CDTF">2023-10-26T15:32:00Z</dcterms:created>
  <dcterms:modified xsi:type="dcterms:W3CDTF">2023-10-26T16:12:00Z</dcterms:modified>
</cp:coreProperties>
</file>